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37F999B0" w:rsidR="008046EC" w:rsidRPr="004D0666" w:rsidRDefault="004332A3" w:rsidP="004D0666">
      <w:pPr>
        <w:jc w:val="right"/>
        <w:rPr>
          <w:rFonts w:ascii="Arial Narrow" w:hAnsi="Arial Narrow"/>
          <w:sz w:val="22"/>
          <w:szCs w:val="22"/>
        </w:rPr>
      </w:pPr>
      <w:r w:rsidRPr="004D0666">
        <w:rPr>
          <w:rFonts w:ascii="Arial Narrow" w:hAnsi="Arial Narrow"/>
          <w:sz w:val="22"/>
          <w:szCs w:val="22"/>
        </w:rPr>
        <w:t>Załącznik I</w:t>
      </w: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AE348FA" w14:textId="7307F7D7" w:rsidR="004841E0" w:rsidRDefault="004841E0" w:rsidP="004841E0">
      <w:pPr>
        <w:jc w:val="center"/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58982D6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0370D53C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4E617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D5195" w14:paraId="35624559" w14:textId="77777777" w:rsidTr="004D0666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03FE4867" w:rsidR="00AD5195" w:rsidRPr="004D0666" w:rsidRDefault="00AD5195" w:rsidP="00AD5195">
            <w:pPr>
              <w:rPr>
                <w:smallCaps/>
                <w:sz w:val="22"/>
                <w:szCs w:val="22"/>
                <w:highlight w:val="yellow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4502" w14:textId="4D2C5409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95503" w14:textId="5127AE07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097EBFA6" w14:textId="77777777" w:rsidTr="004D0666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83A65" w14:textId="084FE257" w:rsidR="00AD5195" w:rsidRPr="00EB4EAB" w:rsidRDefault="00AD5195" w:rsidP="00AD5195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4FD25" w14:textId="7BAAD2CF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06715" w14:textId="3CCB6355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EFF6706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53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61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69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FB1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067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6D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DEC9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F32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379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1A4A1BAE" w14:textId="77777777" w:rsidTr="004D0666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EDCA8" w14:textId="63BF59AB" w:rsidR="00AD5195" w:rsidRPr="00EB4EAB" w:rsidRDefault="00AD5195" w:rsidP="00AD5195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3D99E" w14:textId="3EDFDB53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07243" w14:textId="2CEDCFB4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C7BD0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DA0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C6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8972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82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90E3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7D3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EC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6EA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64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67910952" w14:textId="77777777" w:rsidTr="004D0666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DD758" w14:textId="3A45E9FB" w:rsidR="00AD5195" w:rsidRPr="00EB4EAB" w:rsidRDefault="00AD5195" w:rsidP="00AD5195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B3A9D" w14:textId="272E27DD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46563" w14:textId="30BC0F6B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72126453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A6E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58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905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D1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49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AD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1C7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6D6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7E6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AD5195" w:rsidRPr="00A10F0C" w:rsidRDefault="00AD5195" w:rsidP="00AD519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AD5195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AD5195" w:rsidRDefault="00AD5195" w:rsidP="00AD519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AD5195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AD5195" w:rsidRPr="00CB5591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AD5195" w:rsidRPr="00CB5591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AD5195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D5195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D5195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D5195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AD5195" w:rsidRPr="00E74343" w:rsidRDefault="00AD5195" w:rsidP="00AD5195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AD5195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AD5195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D5195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D5195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AD5195" w:rsidRPr="00A10F0C" w:rsidRDefault="00AD5195" w:rsidP="00AD519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AD5195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5F4D614B" w14:textId="23931FC9" w:rsidR="00DD68D4" w:rsidRDefault="00DD68D4" w:rsidP="00DD68D4">
      <w:pPr>
        <w:rPr>
          <w:rFonts w:ascii="Arial Narrow" w:hAnsi="Arial Narrow"/>
          <w:b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financing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6A5907C6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minimis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E1090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E1090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E1090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E1090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E1090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E1090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E1090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E1090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13BBE72C" w:rsidR="00F448D2" w:rsidRPr="00E10902" w:rsidRDefault="00E10902" w:rsidP="00202DA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</w:t>
            </w:r>
            <w:r w:rsidRPr="00E10902">
              <w:rPr>
                <w:rFonts w:ascii="Arial Narrow" w:hAnsi="Arial Narrow" w:cs="Arial"/>
                <w:b/>
              </w:rPr>
              <w:t>ydatki związane z budową, w tym rozbudową sieci wodociągowej, ujęć lub stacji uzdatniania wody lub zakupem lub remontem urządzeń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4E617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8C3899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3F1CDE12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8C3899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E6170">
              <w:rPr>
                <w:rFonts w:ascii="Arial Narrow" w:hAnsi="Arial Narrow" w:cs="Arial"/>
                <w:sz w:val="22"/>
                <w:szCs w:val="22"/>
              </w:rPr>
            </w:r>
            <w:r w:rsidR="004E617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8C38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p w14:paraId="0A4E2E2D" w14:textId="77777777" w:rsidR="00E10902" w:rsidRDefault="00E10902">
      <w:pPr>
        <w:rPr>
          <w:rFonts w:ascii="Arial Narrow" w:hAnsi="Arial Narrow"/>
        </w:rPr>
      </w:pPr>
    </w:p>
    <w:p w14:paraId="744E20C7" w14:textId="77777777" w:rsidR="00E10902" w:rsidRDefault="00E10902">
      <w:pPr>
        <w:rPr>
          <w:rFonts w:ascii="Arial Narrow" w:hAnsi="Arial Narrow"/>
        </w:rPr>
      </w:pPr>
    </w:p>
    <w:p w14:paraId="744C677A" w14:textId="77777777" w:rsidR="00E10902" w:rsidRDefault="00E10902">
      <w:pPr>
        <w:rPr>
          <w:rFonts w:ascii="Arial Narrow" w:hAnsi="Arial Narrow"/>
        </w:rPr>
      </w:pPr>
    </w:p>
    <w:p w14:paraId="322AB6D2" w14:textId="77777777" w:rsidR="00E10902" w:rsidRDefault="00E10902">
      <w:pPr>
        <w:rPr>
          <w:rFonts w:ascii="Arial Narrow" w:hAnsi="Arial Narrow"/>
        </w:rPr>
      </w:pPr>
    </w:p>
    <w:p w14:paraId="2BB467BD" w14:textId="77777777" w:rsidR="00E10902" w:rsidRDefault="00E10902">
      <w:pPr>
        <w:rPr>
          <w:rFonts w:ascii="Arial Narrow" w:hAnsi="Arial Narrow"/>
        </w:rPr>
      </w:pPr>
    </w:p>
    <w:p w14:paraId="42FC8225" w14:textId="77777777" w:rsidR="00E10902" w:rsidRDefault="00E10902">
      <w:pPr>
        <w:rPr>
          <w:rFonts w:ascii="Arial Narrow" w:hAnsi="Arial Narrow"/>
        </w:rPr>
      </w:pPr>
    </w:p>
    <w:p w14:paraId="6C19A007" w14:textId="77777777" w:rsidR="00E10902" w:rsidRDefault="00E10902">
      <w:pPr>
        <w:rPr>
          <w:rFonts w:ascii="Arial Narrow" w:hAnsi="Arial Narrow"/>
        </w:rPr>
      </w:pPr>
    </w:p>
    <w:p w14:paraId="2E1D1D89" w14:textId="77777777" w:rsidR="00E10902" w:rsidRDefault="00E10902">
      <w:pPr>
        <w:rPr>
          <w:rFonts w:ascii="Arial Narrow" w:hAnsi="Arial Narrow"/>
        </w:rPr>
      </w:pPr>
    </w:p>
    <w:p w14:paraId="2E02E750" w14:textId="77777777" w:rsidR="00E10902" w:rsidRDefault="00E10902">
      <w:pPr>
        <w:rPr>
          <w:rFonts w:ascii="Arial Narrow" w:hAnsi="Arial Narrow"/>
        </w:rPr>
      </w:pPr>
    </w:p>
    <w:p w14:paraId="4070BA09" w14:textId="77777777" w:rsidR="00E10902" w:rsidRDefault="00E10902">
      <w:pPr>
        <w:rPr>
          <w:rFonts w:ascii="Arial Narrow" w:hAnsi="Arial Narrow"/>
        </w:rPr>
      </w:pPr>
    </w:p>
    <w:p w14:paraId="3F9DBA2B" w14:textId="77777777" w:rsidR="00E10902" w:rsidRDefault="00E10902">
      <w:pPr>
        <w:rPr>
          <w:rFonts w:ascii="Arial Narrow" w:hAnsi="Arial Narrow"/>
        </w:rPr>
      </w:pPr>
    </w:p>
    <w:p w14:paraId="20FBE7BA" w14:textId="77777777" w:rsidR="00E10902" w:rsidRDefault="00E10902">
      <w:pPr>
        <w:rPr>
          <w:rFonts w:ascii="Arial Narrow" w:hAnsi="Arial Narrow"/>
        </w:rPr>
      </w:pPr>
    </w:p>
    <w:p w14:paraId="7AF597D1" w14:textId="77777777" w:rsidR="00E10902" w:rsidRDefault="00E10902">
      <w:pPr>
        <w:rPr>
          <w:rFonts w:ascii="Arial Narrow" w:hAnsi="Arial Narrow"/>
        </w:rPr>
      </w:pPr>
    </w:p>
    <w:p w14:paraId="3ACE378B" w14:textId="77777777" w:rsidR="00E10902" w:rsidRDefault="00E10902">
      <w:pPr>
        <w:rPr>
          <w:rFonts w:ascii="Arial Narrow" w:hAnsi="Arial Narrow"/>
        </w:rPr>
      </w:pPr>
    </w:p>
    <w:p w14:paraId="1435AAD6" w14:textId="77777777" w:rsidR="00E10902" w:rsidRDefault="00E10902">
      <w:pPr>
        <w:rPr>
          <w:rFonts w:ascii="Arial Narrow" w:hAnsi="Arial Narrow"/>
        </w:rPr>
      </w:pPr>
    </w:p>
    <w:p w14:paraId="69E79753" w14:textId="77777777" w:rsidR="00E10902" w:rsidRDefault="00E10902">
      <w:pPr>
        <w:rPr>
          <w:rFonts w:ascii="Arial Narrow" w:hAnsi="Arial Narrow"/>
        </w:rPr>
      </w:pPr>
    </w:p>
    <w:p w14:paraId="74A54535" w14:textId="77777777" w:rsidR="00E10902" w:rsidRDefault="00E10902">
      <w:pPr>
        <w:rPr>
          <w:rFonts w:ascii="Arial Narrow" w:hAnsi="Arial Narrow"/>
        </w:rPr>
      </w:pPr>
    </w:p>
    <w:p w14:paraId="035CFE57" w14:textId="77777777" w:rsidR="00E10902" w:rsidRDefault="00E10902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2608D0E7" w14:textId="77777777" w:rsidR="00B44BE1" w:rsidRDefault="00B44BE1" w:rsidP="00B44BE1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>„Oświadczam, że wyrażam zgodę na przetwarzanie moich danych osobowych do celów związanych z oceną i realizacją niniejszego projektu, zgodnie z ustawą o ochronie danych osobowych z dnia 29 sierpnia 1997 r. przez Marszałka Województwa Łódzkiego z siedzibą w Łodzi adres</w:t>
      </w:r>
      <w:r w:rsidRPr="00174257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, </w:t>
      </w:r>
      <w:r w:rsidRPr="006040EE">
        <w:rPr>
          <w:rFonts w:ascii="Arial Narrow" w:hAnsi="Arial Narrow"/>
          <w:sz w:val="22"/>
          <w:szCs w:val="22"/>
        </w:rPr>
        <w:t>Urząd Marszałkowski Województwa Łódzkiego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>
        <w:rPr>
          <w:rFonts w:ascii="Arial Narrow" w:hAnsi="Arial Narrow"/>
          <w:sz w:val="22"/>
          <w:szCs w:val="22"/>
        </w:rPr>
        <w:t>oz. 922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B42E763" w14:textId="77777777" w:rsidR="00B44BE1" w:rsidRPr="006040EE" w:rsidRDefault="00B44BE1" w:rsidP="00B44BE1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administratorem podanych danych osobowych jest Marszałek Województwa Łódzkiego z siedzibą w Łodzi adres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,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 </w:t>
      </w:r>
      <w:r w:rsidRPr="006040EE">
        <w:rPr>
          <w:rFonts w:ascii="Arial Narrow" w:hAnsi="Arial Narrow"/>
          <w:sz w:val="22"/>
          <w:szCs w:val="22"/>
        </w:rPr>
        <w:t xml:space="preserve">Urząd Marszałkowski Województwa Łódzkiego, </w:t>
      </w:r>
    </w:p>
    <w:p w14:paraId="10B3A705" w14:textId="77777777" w:rsidR="00B44BE1" w:rsidRPr="006040EE" w:rsidRDefault="00B44BE1" w:rsidP="00B44BE1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571B2D6D" w14:textId="77777777" w:rsidR="00B44BE1" w:rsidRPr="006040EE" w:rsidRDefault="00B44BE1" w:rsidP="00B44BE1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8AA9ACB" w14:textId="77777777" w:rsidR="00B44BE1" w:rsidRPr="006040EE" w:rsidRDefault="00B44BE1" w:rsidP="00B44BE1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.”</w:t>
      </w:r>
    </w:p>
    <w:p w14:paraId="0D3598EA" w14:textId="77777777" w:rsidR="006040EE" w:rsidRPr="00D337D6" w:rsidRDefault="006040EE" w:rsidP="004D0666">
      <w:pPr>
        <w:pStyle w:val="NormalnyWeb"/>
        <w:spacing w:after="0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02C8E80C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707AB95F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32AD9B2C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04B85620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4332A3">
        <w:rPr>
          <w:rFonts w:ascii="Arial Narrow" w:hAnsi="Arial Narrow"/>
          <w:sz w:val="22"/>
          <w:szCs w:val="22"/>
        </w:rPr>
        <w:t xml:space="preserve"> – załącznik nie dotyczy</w:t>
      </w:r>
    </w:p>
    <w:p w14:paraId="0E7C3B66" w14:textId="37700ED9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  <w:r w:rsidR="004332A3" w:rsidRPr="004332A3">
        <w:rPr>
          <w:rFonts w:ascii="Arial Narrow" w:hAnsi="Arial Narrow"/>
          <w:sz w:val="22"/>
          <w:szCs w:val="22"/>
        </w:rPr>
        <w:t xml:space="preserve"> </w:t>
      </w:r>
      <w:r w:rsidR="004332A3">
        <w:rPr>
          <w:rFonts w:ascii="Arial Narrow" w:hAnsi="Arial Narrow"/>
          <w:sz w:val="22"/>
          <w:szCs w:val="22"/>
        </w:rPr>
        <w:t>– załącznik nie dotyczy</w:t>
      </w:r>
    </w:p>
    <w:p w14:paraId="4EFF75B8" w14:textId="0F54549A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  <w:r w:rsidR="004332A3">
        <w:rPr>
          <w:rFonts w:ascii="Arial Narrow" w:hAnsi="Arial Narrow"/>
          <w:sz w:val="22"/>
          <w:szCs w:val="22"/>
        </w:rPr>
        <w:t>– załącznik nie dotyczy</w:t>
      </w:r>
    </w:p>
    <w:p w14:paraId="3954007E" w14:textId="294EB5B2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646D63DA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204033A8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71B535B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72EC65A7" w14:textId="5C2207EE" w:rsidR="00751811" w:rsidRPr="000C7FC3" w:rsidRDefault="0095617B" w:rsidP="0075181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</w:t>
      </w:r>
      <w:r w:rsidR="00751811" w:rsidRPr="000C7FC3">
        <w:rPr>
          <w:rFonts w:ascii="Arial Narrow" w:hAnsi="Arial Narrow"/>
          <w:sz w:val="22"/>
          <w:szCs w:val="22"/>
        </w:rPr>
        <w:t>Inne dokumenty wymagane prawem polskim lub kategorią projektu</w:t>
      </w:r>
      <w:r w:rsidR="000A0E6B">
        <w:rPr>
          <w:rFonts w:ascii="Arial Narrow" w:hAnsi="Arial Narrow"/>
          <w:sz w:val="22"/>
          <w:szCs w:val="22"/>
        </w:rPr>
        <w:t>,</w:t>
      </w:r>
    </w:p>
    <w:p w14:paraId="6A5ABB32" w14:textId="024D520C" w:rsidR="002F76B5" w:rsidRDefault="002F76B5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7775D5DC" w14:textId="7D7CCD84" w:rsidR="0009331D" w:rsidRPr="0009331D" w:rsidRDefault="002F76B5" w:rsidP="0009331D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95617B" w:rsidRPr="000C7FC3">
        <w:rPr>
          <w:rFonts w:ascii="Arial Narrow" w:hAnsi="Arial Narrow"/>
          <w:sz w:val="22"/>
          <w:szCs w:val="22"/>
        </w:rPr>
        <w:t xml:space="preserve"> </w:t>
      </w:r>
      <w:r w:rsidR="0009331D">
        <w:rPr>
          <w:rFonts w:ascii="Arial Narrow" w:hAnsi="Arial Narrow"/>
          <w:sz w:val="22"/>
          <w:szCs w:val="22"/>
        </w:rPr>
        <w:t xml:space="preserve"> </w:t>
      </w:r>
      <w:r w:rsidR="0009331D" w:rsidRPr="0009331D">
        <w:rPr>
          <w:rFonts w:ascii="Arial Narrow" w:hAnsi="Arial Narrow"/>
          <w:sz w:val="22"/>
          <w:szCs w:val="22"/>
        </w:rPr>
        <w:t>Aktualny dokument potwierdzający wyznaczenie aglomeracji właściwej dla miejsca realizacji projektu.</w:t>
      </w:r>
    </w:p>
    <w:p w14:paraId="115E72FB" w14:textId="77777777" w:rsidR="004D0666" w:rsidRDefault="0009331D" w:rsidP="004D0666">
      <w:r w:rsidRPr="0009331D">
        <w:rPr>
          <w:rFonts w:ascii="Arial Narrow" w:hAnsi="Arial Narrow"/>
          <w:sz w:val="22"/>
          <w:szCs w:val="22"/>
        </w:rPr>
        <w:t>18.   Tabela dotycząca przestrzegania przez aglomeracje będące przedmiotem formularza wniosku przepisów dyrektywy dotyczącej oczyszczania ścieków komunalnych</w:t>
      </w:r>
      <w:r w:rsidR="004D0666"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 w:rsidR="004D0666">
        <w:rPr>
          <w:rFonts w:ascii="Arial Narrow" w:hAnsi="Arial Narrow"/>
          <w:sz w:val="22"/>
          <w:szCs w:val="22"/>
        </w:rPr>
        <w:t xml:space="preserve">  </w:t>
      </w:r>
    </w:p>
    <w:p w14:paraId="15535897" w14:textId="630ED482" w:rsidR="00EA473F" w:rsidRPr="000C7FC3" w:rsidRDefault="0009331D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9    </w:t>
      </w:r>
      <w:r w:rsidRPr="0009331D">
        <w:rPr>
          <w:rFonts w:ascii="Arial Narrow" w:hAnsi="Arial Narrow"/>
          <w:sz w:val="22"/>
          <w:szCs w:val="22"/>
        </w:rPr>
        <w:t>Obowiązujący (na dzień składania wniosku o dofinansowanie) dla danej gminy program rewitalizacji w rozumieniu Wytycznych Ministra Infrastruktury i Rozwoju w zakresie rewitalizacji w programach operacyjnych na lata 2014 – 2020. (jeżeli dotyczy)</w:t>
      </w:r>
    </w:p>
    <w:p w14:paraId="22E75E72" w14:textId="77777777" w:rsidR="00BB0010" w:rsidRPr="000C7FC3" w:rsidRDefault="00BB0010" w:rsidP="004D0666">
      <w:pPr>
        <w:tabs>
          <w:tab w:val="num" w:pos="108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1ECB1FA3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0EC92144" w:rsidR="008D46C2" w:rsidRPr="00065B5A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65B5A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 w:rsidRPr="00065B5A">
        <w:rPr>
          <w:rFonts w:ascii="Arial Narrow" w:hAnsi="Arial Narrow"/>
          <w:sz w:val="22"/>
          <w:szCs w:val="22"/>
        </w:rPr>
        <w:t>t</w:t>
      </w:r>
      <w:r w:rsidRPr="00065B5A">
        <w:rPr>
          <w:rFonts w:ascii="Arial Narrow" w:hAnsi="Arial Narrow"/>
          <w:sz w:val="22"/>
          <w:szCs w:val="22"/>
        </w:rPr>
        <w:t>j. Dz.U. z 201</w:t>
      </w:r>
      <w:r w:rsidR="007D279A" w:rsidRPr="00065B5A">
        <w:rPr>
          <w:rFonts w:ascii="Arial Narrow" w:hAnsi="Arial Narrow"/>
          <w:sz w:val="22"/>
          <w:szCs w:val="22"/>
        </w:rPr>
        <w:t>5</w:t>
      </w:r>
      <w:r w:rsidRPr="00065B5A">
        <w:rPr>
          <w:rFonts w:ascii="Arial Narrow" w:hAnsi="Arial Narrow"/>
          <w:sz w:val="22"/>
          <w:szCs w:val="22"/>
        </w:rPr>
        <w:t xml:space="preserve"> r., poz. </w:t>
      </w:r>
      <w:r w:rsidR="007D279A" w:rsidRPr="00065B5A">
        <w:rPr>
          <w:rFonts w:ascii="Arial Narrow" w:hAnsi="Arial Narrow"/>
          <w:sz w:val="22"/>
          <w:szCs w:val="22"/>
        </w:rPr>
        <w:t>2031</w:t>
      </w:r>
      <w:r w:rsidR="000C66A3" w:rsidRPr="00065B5A">
        <w:rPr>
          <w:rFonts w:ascii="Arial Narrow" w:hAnsi="Arial Narrow"/>
          <w:sz w:val="22"/>
          <w:szCs w:val="22"/>
        </w:rPr>
        <w:t xml:space="preserve"> z późn.zm.</w:t>
      </w:r>
      <w:r w:rsidRPr="00065B5A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E4A01" w14:textId="77777777" w:rsidR="004E6170" w:rsidRDefault="004E6170">
      <w:r>
        <w:separator/>
      </w:r>
    </w:p>
  </w:endnote>
  <w:endnote w:type="continuationSeparator" w:id="0">
    <w:p w14:paraId="6B6817FC" w14:textId="77777777" w:rsidR="004E6170" w:rsidRDefault="004E6170">
      <w:r>
        <w:continuationSeparator/>
      </w:r>
    </w:p>
  </w:endnote>
  <w:endnote w:type="continuationNotice" w:id="1">
    <w:p w14:paraId="577BD489" w14:textId="77777777" w:rsidR="004E6170" w:rsidRDefault="004E6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50DF99B" w:rsidR="007C2D7D" w:rsidRDefault="007C2D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7C2D7D" w:rsidRDefault="007C2D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668F5C85" w:rsidR="007C2D7D" w:rsidRDefault="007C2D7D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6E6B26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7C2D7D" w:rsidRDefault="007C2D7D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3DFE" w14:textId="77777777" w:rsidR="004E6170" w:rsidRDefault="004E6170">
      <w:r>
        <w:separator/>
      </w:r>
    </w:p>
  </w:footnote>
  <w:footnote w:type="continuationSeparator" w:id="0">
    <w:p w14:paraId="1050C7A4" w14:textId="77777777" w:rsidR="004E6170" w:rsidRDefault="004E6170">
      <w:r>
        <w:continuationSeparator/>
      </w:r>
    </w:p>
  </w:footnote>
  <w:footnote w:type="continuationNotice" w:id="1">
    <w:p w14:paraId="6BB4722B" w14:textId="77777777" w:rsidR="004E6170" w:rsidRDefault="004E6170"/>
  </w:footnote>
  <w:footnote w:id="2">
    <w:p w14:paraId="5295CEFC" w14:textId="77777777" w:rsidR="007C2D7D" w:rsidRDefault="007C2D7D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  <w:footnote w:id="3">
    <w:p w14:paraId="6F6DC90B" w14:textId="77777777" w:rsidR="004D0666" w:rsidRDefault="004D0666" w:rsidP="004D0666">
      <w:pPr>
        <w:pStyle w:val="Tekstprzypisudolnego"/>
      </w:pPr>
      <w:r>
        <w:rPr>
          <w:rStyle w:val="Odwoanieprzypisudolnego"/>
        </w:rPr>
        <w:footnoteRef/>
      </w:r>
      <w:r>
        <w:t xml:space="preserve">  Dyrektywa Rady 91/271/EWG z dnia 21 maja 1991 r. dotycząca oczyszczania ścieków komunalnych (Dz.U. L 135 z 30.5.1991, s. 4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35F4D68A" w:rsidR="007C2D7D" w:rsidRDefault="007C2D7D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7C2D7D" w:rsidRDefault="007C2D7D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7C2D7D" w:rsidRDefault="007C2D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5B5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31D"/>
    <w:rsid w:val="000937B3"/>
    <w:rsid w:val="000955BD"/>
    <w:rsid w:val="000962A4"/>
    <w:rsid w:val="000A0E6B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05E73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2F76B5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32A3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63EB2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0666"/>
    <w:rsid w:val="004D161E"/>
    <w:rsid w:val="004D2CCE"/>
    <w:rsid w:val="004D415D"/>
    <w:rsid w:val="004D6978"/>
    <w:rsid w:val="004D6D9A"/>
    <w:rsid w:val="004E6170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A71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40D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BF9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5DE4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B26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1811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2D7D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3899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24FEF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24D6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195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4BE1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6E3F"/>
    <w:rsid w:val="00B979EB"/>
    <w:rsid w:val="00BA0DB9"/>
    <w:rsid w:val="00BA1216"/>
    <w:rsid w:val="00BA40B4"/>
    <w:rsid w:val="00BA58A0"/>
    <w:rsid w:val="00BA6758"/>
    <w:rsid w:val="00BB0010"/>
    <w:rsid w:val="00BB23BA"/>
    <w:rsid w:val="00BB68F7"/>
    <w:rsid w:val="00BC134D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56DC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02FD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902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473F"/>
    <w:rsid w:val="00EA7EBD"/>
    <w:rsid w:val="00EB4EAB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6F00D4A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EE4D-28C8-4D5C-BBA6-0AE44587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93</Words>
  <Characters>2276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6-04-13T13:40:00Z</cp:lastPrinted>
  <dcterms:created xsi:type="dcterms:W3CDTF">2017-03-23T13:58:00Z</dcterms:created>
  <dcterms:modified xsi:type="dcterms:W3CDTF">2017-03-23T13:58:00Z</dcterms:modified>
</cp:coreProperties>
</file>